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968" w:type="dxa"/>
        <w:jc w:val="center"/>
        <w:tblInd w:w="-3858" w:type="dxa"/>
        <w:tblLook w:val="04A0" w:firstRow="1" w:lastRow="0" w:firstColumn="1" w:lastColumn="0" w:noHBand="0" w:noVBand="1"/>
      </w:tblPr>
      <w:tblGrid>
        <w:gridCol w:w="6894"/>
        <w:gridCol w:w="1859"/>
        <w:gridCol w:w="1315"/>
        <w:gridCol w:w="1740"/>
        <w:gridCol w:w="3160"/>
      </w:tblGrid>
      <w:tr w:rsidR="00ED2A29" w:rsidRPr="006C5ADC" w:rsidTr="00ED2A29">
        <w:trPr>
          <w:trHeight w:val="953"/>
          <w:jc w:val="center"/>
        </w:trPr>
        <w:tc>
          <w:tcPr>
            <w:tcW w:w="6894" w:type="dxa"/>
            <w:shd w:val="clear" w:color="auto" w:fill="1F497D" w:themeFill="text2"/>
            <w:vAlign w:val="center"/>
          </w:tcPr>
          <w:p w:rsidR="00ED2A29" w:rsidRPr="00E4053D" w:rsidRDefault="00ED2A29" w:rsidP="00071B5B">
            <w:pPr>
              <w:bidi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"/>
              </w:rPr>
              <w:t>E</w:t>
            </w:r>
            <w:r w:rsidRPr="00F754D5">
              <w:rPr>
                <w:rFonts w:ascii="Arial" w:hAnsi="Arial" w:cs="Arial"/>
                <w:b/>
                <w:bCs/>
                <w:color w:val="FFFFFF" w:themeColor="background1"/>
                <w:lang w:val="en"/>
              </w:rPr>
              <w:t xml:space="preserve">valuation of practices 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en"/>
              </w:rPr>
              <w:t>at the</w:t>
            </w:r>
            <w:r w:rsidRPr="00F754D5">
              <w:rPr>
                <w:rFonts w:ascii="Arial" w:hAnsi="Arial" w:cs="Arial"/>
                <w:b/>
                <w:bCs/>
                <w:color w:val="FFFFFF" w:themeColor="background1"/>
                <w:lang w:val="en"/>
              </w:rPr>
              <w:t xml:space="preserve"> college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en"/>
              </w:rPr>
              <w:t xml:space="preserve"> based o</w:t>
            </w:r>
            <w:r w:rsidRPr="00F754D5">
              <w:rPr>
                <w:rFonts w:ascii="Arial" w:hAnsi="Arial" w:cs="Arial"/>
                <w:b/>
                <w:bCs/>
                <w:color w:val="FFFFFF" w:themeColor="background1"/>
                <w:lang w:val="en"/>
              </w:rPr>
              <w:t xml:space="preserve">n the Initiative's 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en"/>
              </w:rPr>
              <w:t>rubrics</w:t>
            </w:r>
          </w:p>
        </w:tc>
        <w:tc>
          <w:tcPr>
            <w:tcW w:w="1859" w:type="dxa"/>
            <w:shd w:val="clear" w:color="auto" w:fill="1F497D" w:themeFill="text2"/>
            <w:vAlign w:val="center"/>
          </w:tcPr>
          <w:p w:rsidR="00ED2A29" w:rsidRPr="00E4053D" w:rsidRDefault="00ED2A29" w:rsidP="00F754D5">
            <w:pPr>
              <w:bidi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>Level of Evaluation</w:t>
            </w:r>
          </w:p>
        </w:tc>
        <w:tc>
          <w:tcPr>
            <w:tcW w:w="1315" w:type="dxa"/>
            <w:shd w:val="clear" w:color="auto" w:fill="1F497D" w:themeFill="text2"/>
            <w:vAlign w:val="center"/>
          </w:tcPr>
          <w:p w:rsidR="00ED2A29" w:rsidRPr="00E4053D" w:rsidRDefault="00ED2A29" w:rsidP="00F754D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>Evidence</w:t>
            </w:r>
          </w:p>
        </w:tc>
        <w:tc>
          <w:tcPr>
            <w:tcW w:w="1740" w:type="dxa"/>
            <w:shd w:val="clear" w:color="auto" w:fill="1F497D" w:themeFill="text2"/>
            <w:vAlign w:val="center"/>
          </w:tcPr>
          <w:p w:rsidR="00ED2A29" w:rsidRPr="00E4053D" w:rsidRDefault="00ED2A29" w:rsidP="00F754D5">
            <w:pPr>
              <w:bidi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>Attachments</w:t>
            </w:r>
          </w:p>
        </w:tc>
        <w:tc>
          <w:tcPr>
            <w:tcW w:w="3160" w:type="dxa"/>
            <w:shd w:val="clear" w:color="auto" w:fill="1F497D" w:themeFill="text2"/>
            <w:vAlign w:val="center"/>
          </w:tcPr>
          <w:p w:rsidR="00ED2A29" w:rsidRPr="00F754D5" w:rsidRDefault="00ED2A29" w:rsidP="00ED2A2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rtl/>
                <w:lang w:val="en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>Supportive Statistics</w:t>
            </w:r>
          </w:p>
        </w:tc>
      </w:tr>
      <w:tr w:rsidR="00ED2A29" w:rsidRPr="006C5ADC" w:rsidTr="00ED2A29">
        <w:trPr>
          <w:trHeight w:val="684"/>
          <w:jc w:val="center"/>
        </w:trPr>
        <w:tc>
          <w:tcPr>
            <w:tcW w:w="6894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59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5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40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60" w:type="dxa"/>
            <w:shd w:val="clear" w:color="auto" w:fill="F2F2F2" w:themeFill="background1" w:themeFillShade="F2"/>
          </w:tcPr>
          <w:p w:rsidR="00ED2A29" w:rsidRPr="002537BD" w:rsidRDefault="00ED2A29" w:rsidP="002537BD">
            <w:pPr>
              <w:bidi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D2A29" w:rsidRPr="006C5ADC" w:rsidTr="00ED2A29">
        <w:trPr>
          <w:trHeight w:val="684"/>
          <w:jc w:val="center"/>
        </w:trPr>
        <w:tc>
          <w:tcPr>
            <w:tcW w:w="6894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59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5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40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60" w:type="dxa"/>
            <w:shd w:val="clear" w:color="auto" w:fill="F2F2F2" w:themeFill="background1" w:themeFillShade="F2"/>
          </w:tcPr>
          <w:p w:rsidR="00ED2A29" w:rsidRPr="002537BD" w:rsidRDefault="00ED2A29" w:rsidP="002537BD">
            <w:pPr>
              <w:bidi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D2A29" w:rsidRPr="006C5ADC" w:rsidTr="00ED2A29">
        <w:trPr>
          <w:trHeight w:val="684"/>
          <w:jc w:val="center"/>
        </w:trPr>
        <w:tc>
          <w:tcPr>
            <w:tcW w:w="6894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59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5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40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60" w:type="dxa"/>
            <w:shd w:val="clear" w:color="auto" w:fill="F2F2F2" w:themeFill="background1" w:themeFillShade="F2"/>
          </w:tcPr>
          <w:p w:rsidR="00ED2A29" w:rsidRPr="002537BD" w:rsidRDefault="00ED2A29" w:rsidP="002537BD">
            <w:pPr>
              <w:bidi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</w:tr>
      <w:tr w:rsidR="00ED2A29" w:rsidRPr="006C5ADC" w:rsidTr="00ED2A29">
        <w:trPr>
          <w:trHeight w:val="684"/>
          <w:jc w:val="center"/>
        </w:trPr>
        <w:tc>
          <w:tcPr>
            <w:tcW w:w="6894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59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5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40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60" w:type="dxa"/>
            <w:shd w:val="clear" w:color="auto" w:fill="F2F2F2" w:themeFill="background1" w:themeFillShade="F2"/>
          </w:tcPr>
          <w:p w:rsidR="00ED2A29" w:rsidRPr="002537BD" w:rsidRDefault="00ED2A29" w:rsidP="002537BD">
            <w:pPr>
              <w:bidi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D2A29" w:rsidRPr="006C5ADC" w:rsidTr="00ED2A29">
        <w:trPr>
          <w:trHeight w:val="684"/>
          <w:jc w:val="center"/>
        </w:trPr>
        <w:tc>
          <w:tcPr>
            <w:tcW w:w="6894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59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5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40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60" w:type="dxa"/>
            <w:shd w:val="clear" w:color="auto" w:fill="F2F2F2" w:themeFill="background1" w:themeFillShade="F2"/>
          </w:tcPr>
          <w:p w:rsidR="00ED2A29" w:rsidRPr="002537BD" w:rsidRDefault="00ED2A29" w:rsidP="002537BD">
            <w:pPr>
              <w:bidi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D2A29" w:rsidRPr="006C5ADC" w:rsidTr="00ED2A29">
        <w:trPr>
          <w:trHeight w:val="684"/>
          <w:jc w:val="center"/>
        </w:trPr>
        <w:tc>
          <w:tcPr>
            <w:tcW w:w="6894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59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5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40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60" w:type="dxa"/>
            <w:shd w:val="clear" w:color="auto" w:fill="F2F2F2" w:themeFill="background1" w:themeFillShade="F2"/>
          </w:tcPr>
          <w:p w:rsidR="00ED2A29" w:rsidRPr="002537BD" w:rsidRDefault="00ED2A29" w:rsidP="002537BD">
            <w:pPr>
              <w:bidi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D2A29" w:rsidRPr="006C5ADC" w:rsidTr="00ED2A29">
        <w:trPr>
          <w:trHeight w:val="684"/>
          <w:jc w:val="center"/>
        </w:trPr>
        <w:tc>
          <w:tcPr>
            <w:tcW w:w="6894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59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5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40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60" w:type="dxa"/>
            <w:shd w:val="clear" w:color="auto" w:fill="F2F2F2" w:themeFill="background1" w:themeFillShade="F2"/>
          </w:tcPr>
          <w:p w:rsidR="00ED2A29" w:rsidRPr="002537BD" w:rsidRDefault="00ED2A29" w:rsidP="002537BD">
            <w:pPr>
              <w:bidi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D2A29" w:rsidRPr="006C5ADC" w:rsidTr="00ED2A29">
        <w:trPr>
          <w:trHeight w:val="684"/>
          <w:jc w:val="center"/>
        </w:trPr>
        <w:tc>
          <w:tcPr>
            <w:tcW w:w="6894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59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5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40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60" w:type="dxa"/>
            <w:shd w:val="clear" w:color="auto" w:fill="F2F2F2" w:themeFill="background1" w:themeFillShade="F2"/>
          </w:tcPr>
          <w:p w:rsidR="00ED2A29" w:rsidRPr="002537BD" w:rsidRDefault="00ED2A29" w:rsidP="002537BD">
            <w:pPr>
              <w:bidi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D2A29" w:rsidRPr="006C5ADC" w:rsidTr="00ED2A29">
        <w:trPr>
          <w:trHeight w:val="684"/>
          <w:jc w:val="center"/>
        </w:trPr>
        <w:tc>
          <w:tcPr>
            <w:tcW w:w="6894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59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5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40" w:type="dxa"/>
          </w:tcPr>
          <w:p w:rsidR="00ED2A29" w:rsidRPr="002537BD" w:rsidRDefault="00ED2A29" w:rsidP="002537BD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60" w:type="dxa"/>
            <w:shd w:val="clear" w:color="auto" w:fill="F2F2F2" w:themeFill="background1" w:themeFillShade="F2"/>
          </w:tcPr>
          <w:p w:rsidR="00ED2A29" w:rsidRPr="002537BD" w:rsidRDefault="00ED2A29" w:rsidP="002537BD">
            <w:pPr>
              <w:bidi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E4053D" w:rsidRDefault="00E4053D" w:rsidP="00E4053D">
      <w:pPr>
        <w:bidi/>
        <w:rPr>
          <w:rFonts w:cstheme="minorHAnsi"/>
          <w:b/>
          <w:bCs/>
          <w:sz w:val="28"/>
          <w:szCs w:val="28"/>
          <w:rtl/>
        </w:rPr>
      </w:pPr>
    </w:p>
    <w:p w:rsidR="00E4053D" w:rsidRPr="006C5ADC" w:rsidRDefault="007141FD" w:rsidP="007141FD">
      <w:pPr>
        <w:tabs>
          <w:tab w:val="left" w:pos="13238"/>
        </w:tabs>
        <w:bidi/>
        <w:jc w:val="right"/>
        <w:rPr>
          <w:rFonts w:cstheme="minorHAnsi"/>
          <w:b/>
          <w:bCs/>
          <w:sz w:val="28"/>
          <w:szCs w:val="28"/>
          <w:rtl/>
        </w:rPr>
      </w:pPr>
      <w:r>
        <w:rPr>
          <w:rFonts w:cs="Times New Roman"/>
          <w:b/>
          <w:bCs/>
          <w:sz w:val="28"/>
          <w:szCs w:val="28"/>
          <w:rtl/>
        </w:rPr>
        <w:lastRenderedPageBreak/>
        <w:tab/>
      </w:r>
      <w:r>
        <w:rPr>
          <w:rFonts w:cs="Times New Roman"/>
          <w:b/>
          <w:bCs/>
          <w:sz w:val="28"/>
          <w:szCs w:val="28"/>
        </w:rPr>
        <w:t>Notes/Remarks:</w:t>
      </w:r>
    </w:p>
    <w:p w:rsidR="00E4053D" w:rsidRDefault="00E4053D" w:rsidP="00E4053D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053D" w:rsidRDefault="00E4053D" w:rsidP="00E4053D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053D" w:rsidRDefault="00E4053D" w:rsidP="00E4053D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053D" w:rsidRDefault="00E4053D" w:rsidP="00E4053D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053D" w:rsidRDefault="00E4053D" w:rsidP="00E4053D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053D" w:rsidRDefault="00E4053D" w:rsidP="00E4053D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053D" w:rsidRDefault="00E4053D" w:rsidP="00E4053D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A30" w:rsidRPr="006F1A30" w:rsidRDefault="006F1A30" w:rsidP="006F1A30">
      <w:pPr>
        <w:bidi/>
        <w:rPr>
          <w:rFonts w:cstheme="minorHAnsi"/>
          <w:sz w:val="8"/>
          <w:szCs w:val="8"/>
          <w:rtl/>
        </w:rPr>
      </w:pPr>
    </w:p>
    <w:tbl>
      <w:tblPr>
        <w:tblStyle w:val="TableGrid"/>
        <w:bidiVisual/>
        <w:tblW w:w="14173" w:type="dxa"/>
        <w:tblLook w:val="04A0" w:firstRow="1" w:lastRow="0" w:firstColumn="1" w:lastColumn="0" w:noHBand="0" w:noVBand="1"/>
      </w:tblPr>
      <w:tblGrid>
        <w:gridCol w:w="3400"/>
        <w:gridCol w:w="1300"/>
        <w:gridCol w:w="3436"/>
        <w:gridCol w:w="1300"/>
        <w:gridCol w:w="3437"/>
        <w:gridCol w:w="1300"/>
      </w:tblGrid>
      <w:tr w:rsidR="006F1A30" w:rsidTr="00476DE6">
        <w:tc>
          <w:tcPr>
            <w:tcW w:w="4632" w:type="dxa"/>
            <w:gridSpan w:val="2"/>
          </w:tcPr>
          <w:p w:rsidR="006F1A30" w:rsidRDefault="00570422" w:rsidP="006F1A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="Times New Roman"/>
                <w:sz w:val="28"/>
                <w:szCs w:val="28"/>
              </w:rPr>
              <w:t>Authorized by</w:t>
            </w:r>
          </w:p>
        </w:tc>
        <w:tc>
          <w:tcPr>
            <w:tcW w:w="4770" w:type="dxa"/>
            <w:gridSpan w:val="2"/>
          </w:tcPr>
          <w:p w:rsidR="006F1A30" w:rsidRPr="006F1A30" w:rsidRDefault="00570422" w:rsidP="006F1A30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Authorized by</w:t>
            </w:r>
          </w:p>
        </w:tc>
        <w:tc>
          <w:tcPr>
            <w:tcW w:w="4771" w:type="dxa"/>
            <w:gridSpan w:val="2"/>
          </w:tcPr>
          <w:p w:rsidR="006F1A30" w:rsidRDefault="00570422" w:rsidP="006F1A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="Times New Roman"/>
                <w:sz w:val="28"/>
                <w:szCs w:val="28"/>
              </w:rPr>
              <w:t>Report Presenter</w:t>
            </w:r>
          </w:p>
        </w:tc>
      </w:tr>
      <w:tr w:rsidR="006F1A30" w:rsidTr="00476DE6">
        <w:trPr>
          <w:trHeight w:val="512"/>
        </w:trPr>
        <w:tc>
          <w:tcPr>
            <w:tcW w:w="4632" w:type="dxa"/>
            <w:gridSpan w:val="2"/>
            <w:shd w:val="clear" w:color="auto" w:fill="1F497D" w:themeFill="text2"/>
            <w:vAlign w:val="center"/>
          </w:tcPr>
          <w:p w:rsidR="006F1A30" w:rsidRPr="006F1A30" w:rsidRDefault="00F754D5" w:rsidP="00F754D5">
            <w:pPr>
              <w:bidi/>
              <w:jc w:val="center"/>
              <w:rPr>
                <w:rFonts w:cstheme="minorHAnsi"/>
                <w:color w:val="FFFFFF" w:themeColor="background1"/>
                <w:rtl/>
              </w:rPr>
            </w:pPr>
            <w:r>
              <w:rPr>
                <w:rFonts w:cs="Times New Roman"/>
                <w:color w:val="FFFFFF" w:themeColor="background1"/>
                <w:sz w:val="28"/>
                <w:szCs w:val="28"/>
              </w:rPr>
              <w:t>College Dean</w:t>
            </w:r>
          </w:p>
        </w:tc>
        <w:tc>
          <w:tcPr>
            <w:tcW w:w="4770" w:type="dxa"/>
            <w:gridSpan w:val="2"/>
            <w:shd w:val="clear" w:color="auto" w:fill="1F497D" w:themeFill="text2"/>
            <w:vAlign w:val="center"/>
          </w:tcPr>
          <w:p w:rsidR="006F1A30" w:rsidRPr="006F1A30" w:rsidRDefault="00D36DCC" w:rsidP="006F1A30">
            <w:pPr>
              <w:bidi/>
              <w:jc w:val="center"/>
              <w:rPr>
                <w:rFonts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Times New Roman"/>
                <w:color w:val="FFFFFF" w:themeColor="background1"/>
                <w:sz w:val="28"/>
                <w:szCs w:val="28"/>
              </w:rPr>
              <w:t>College Vice Dean</w:t>
            </w:r>
          </w:p>
        </w:tc>
        <w:tc>
          <w:tcPr>
            <w:tcW w:w="4771" w:type="dxa"/>
            <w:gridSpan w:val="2"/>
            <w:shd w:val="clear" w:color="auto" w:fill="1F497D" w:themeFill="text2"/>
            <w:vAlign w:val="center"/>
          </w:tcPr>
          <w:p w:rsidR="006F1A30" w:rsidRPr="006F1A30" w:rsidRDefault="00F754D5" w:rsidP="006F1A30">
            <w:pPr>
              <w:bidi/>
              <w:jc w:val="center"/>
              <w:rPr>
                <w:rFonts w:cstheme="minorHAnsi"/>
                <w:color w:val="FFFFFF" w:themeColor="background1"/>
                <w:rtl/>
              </w:rPr>
            </w:pPr>
            <w:r>
              <w:rPr>
                <w:rFonts w:cs="Times New Roman"/>
                <w:color w:val="FFFFFF" w:themeColor="background1"/>
                <w:sz w:val="28"/>
                <w:szCs w:val="28"/>
              </w:rPr>
              <w:t>Chair for College Committee of Academic Initiative</w:t>
            </w:r>
          </w:p>
        </w:tc>
      </w:tr>
      <w:tr w:rsidR="00F754D5" w:rsidTr="00476DE6">
        <w:tc>
          <w:tcPr>
            <w:tcW w:w="3434" w:type="dxa"/>
            <w:vAlign w:val="center"/>
          </w:tcPr>
          <w:p w:rsidR="00F754D5" w:rsidRDefault="00F754D5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98" w:type="dxa"/>
            <w:vAlign w:val="center"/>
          </w:tcPr>
          <w:p w:rsidR="00F754D5" w:rsidRDefault="00F754D5" w:rsidP="00F754D5">
            <w:pPr>
              <w:bidi/>
              <w:jc w:val="right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Name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70" w:type="dxa"/>
            <w:vAlign w:val="center"/>
          </w:tcPr>
          <w:p w:rsidR="00F754D5" w:rsidRDefault="00F754D5" w:rsidP="0091359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300" w:type="dxa"/>
            <w:vAlign w:val="center"/>
          </w:tcPr>
          <w:p w:rsidR="00F754D5" w:rsidRDefault="00F754D5" w:rsidP="00F754D5">
            <w:pPr>
              <w:bidi/>
              <w:jc w:val="right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Name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71" w:type="dxa"/>
            <w:vAlign w:val="center"/>
          </w:tcPr>
          <w:p w:rsidR="00F754D5" w:rsidRDefault="00F754D5" w:rsidP="0091359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300" w:type="dxa"/>
            <w:vAlign w:val="center"/>
          </w:tcPr>
          <w:p w:rsidR="00F754D5" w:rsidRDefault="00F754D5" w:rsidP="00F754D5">
            <w:pPr>
              <w:bidi/>
              <w:jc w:val="right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Name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F754D5" w:rsidTr="00476DE6">
        <w:tc>
          <w:tcPr>
            <w:tcW w:w="3434" w:type="dxa"/>
            <w:vAlign w:val="center"/>
          </w:tcPr>
          <w:p w:rsidR="00F754D5" w:rsidRPr="00E4053D" w:rsidRDefault="00F754D5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98" w:type="dxa"/>
            <w:vAlign w:val="center"/>
          </w:tcPr>
          <w:p w:rsidR="00F754D5" w:rsidRPr="00E4053D" w:rsidRDefault="00F754D5" w:rsidP="00F754D5">
            <w:pPr>
              <w:bidi/>
              <w:jc w:val="right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Signature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70" w:type="dxa"/>
            <w:vAlign w:val="center"/>
          </w:tcPr>
          <w:p w:rsidR="00F754D5" w:rsidRPr="00E4053D" w:rsidRDefault="00F754D5" w:rsidP="0091359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300" w:type="dxa"/>
            <w:vAlign w:val="center"/>
          </w:tcPr>
          <w:p w:rsidR="00F754D5" w:rsidRPr="00E4053D" w:rsidRDefault="00F754D5" w:rsidP="00F754D5">
            <w:pPr>
              <w:bidi/>
              <w:jc w:val="right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Signature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71" w:type="dxa"/>
            <w:vAlign w:val="center"/>
          </w:tcPr>
          <w:p w:rsidR="00F754D5" w:rsidRPr="00E4053D" w:rsidRDefault="00F754D5" w:rsidP="0091359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300" w:type="dxa"/>
            <w:vAlign w:val="center"/>
          </w:tcPr>
          <w:p w:rsidR="00F754D5" w:rsidRPr="00E4053D" w:rsidRDefault="00F754D5" w:rsidP="00F754D5">
            <w:pPr>
              <w:bidi/>
              <w:jc w:val="right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Signature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F754D5" w:rsidTr="00476DE6">
        <w:tc>
          <w:tcPr>
            <w:tcW w:w="3434" w:type="dxa"/>
            <w:vAlign w:val="center"/>
          </w:tcPr>
          <w:p w:rsidR="00F754D5" w:rsidRDefault="00F754D5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98" w:type="dxa"/>
            <w:vAlign w:val="center"/>
          </w:tcPr>
          <w:p w:rsidR="00F754D5" w:rsidRDefault="00F754D5" w:rsidP="00F754D5">
            <w:pPr>
              <w:bidi/>
              <w:jc w:val="right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Date</w:t>
            </w:r>
          </w:p>
        </w:tc>
        <w:tc>
          <w:tcPr>
            <w:tcW w:w="3470" w:type="dxa"/>
            <w:vAlign w:val="center"/>
          </w:tcPr>
          <w:p w:rsidR="00F754D5" w:rsidRDefault="00F754D5" w:rsidP="00913595">
            <w:pPr>
              <w:bidi/>
              <w:rPr>
                <w:rFonts w:cstheme="minorHAnsi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300" w:type="dxa"/>
            <w:vAlign w:val="center"/>
          </w:tcPr>
          <w:p w:rsidR="00F754D5" w:rsidRDefault="00F754D5" w:rsidP="00F754D5">
            <w:pPr>
              <w:bidi/>
              <w:jc w:val="right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Date</w:t>
            </w:r>
          </w:p>
        </w:tc>
        <w:tc>
          <w:tcPr>
            <w:tcW w:w="3471" w:type="dxa"/>
            <w:vAlign w:val="center"/>
          </w:tcPr>
          <w:p w:rsidR="00F754D5" w:rsidRDefault="00F754D5" w:rsidP="0091359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300" w:type="dxa"/>
            <w:vAlign w:val="center"/>
          </w:tcPr>
          <w:p w:rsidR="00F754D5" w:rsidRDefault="00F754D5" w:rsidP="00F754D5">
            <w:pPr>
              <w:bidi/>
              <w:jc w:val="right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Date</w:t>
            </w:r>
          </w:p>
        </w:tc>
      </w:tr>
    </w:tbl>
    <w:p w:rsidR="006F1A30" w:rsidRPr="006F1A30" w:rsidRDefault="006F1A30" w:rsidP="00E4053D">
      <w:pPr>
        <w:bidi/>
        <w:rPr>
          <w:rFonts w:cstheme="minorHAnsi"/>
          <w:sz w:val="8"/>
          <w:szCs w:val="8"/>
          <w:rtl/>
        </w:rPr>
      </w:pPr>
    </w:p>
    <w:sectPr w:rsidR="006F1A30" w:rsidRPr="006F1A30" w:rsidSect="00F97F5A">
      <w:head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79" w:rsidRDefault="00903E79" w:rsidP="00CE5F55">
      <w:pPr>
        <w:spacing w:after="0" w:line="240" w:lineRule="auto"/>
      </w:pPr>
      <w:r>
        <w:separator/>
      </w:r>
    </w:p>
  </w:endnote>
  <w:endnote w:type="continuationSeparator" w:id="0">
    <w:p w:rsidR="00903E79" w:rsidRDefault="00903E79" w:rsidP="00CE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79" w:rsidRDefault="00903E79" w:rsidP="00CE5F55">
      <w:pPr>
        <w:spacing w:after="0" w:line="240" w:lineRule="auto"/>
      </w:pPr>
      <w:r>
        <w:separator/>
      </w:r>
    </w:p>
  </w:footnote>
  <w:footnote w:type="continuationSeparator" w:id="0">
    <w:p w:rsidR="00903E79" w:rsidRDefault="00903E79" w:rsidP="00CE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3D" w:rsidRPr="007141FD" w:rsidRDefault="007141FD" w:rsidP="007141FD">
    <w:pPr>
      <w:tabs>
        <w:tab w:val="left" w:pos="533"/>
        <w:tab w:val="center" w:pos="6979"/>
      </w:tabs>
      <w:bidi/>
      <w:rPr>
        <w:rFonts w:cstheme="minorHAnsi"/>
        <w:b/>
        <w:bCs/>
        <w:color w:val="FF0000"/>
        <w:sz w:val="44"/>
        <w:szCs w:val="44"/>
        <w:rtl/>
      </w:rPr>
    </w:pPr>
    <w:r w:rsidRPr="00527B19">
      <w:rPr>
        <w:rFonts w:cstheme="minorHAnsi"/>
        <w:noProof/>
        <w:color w:val="FF0000"/>
        <w:sz w:val="34"/>
        <w:szCs w:val="34"/>
        <w:lang w:val="en-US"/>
      </w:rPr>
      <w:drawing>
        <wp:anchor distT="0" distB="0" distL="114300" distR="114300" simplePos="0" relativeHeight="251661312" behindDoc="0" locked="0" layoutInCell="1" allowOverlap="1" wp14:anchorId="1B05F1E9" wp14:editId="4E1E4652">
          <wp:simplePos x="0" y="0"/>
          <wp:positionH relativeFrom="column">
            <wp:posOffset>7943850</wp:posOffset>
          </wp:positionH>
          <wp:positionV relativeFrom="paragraph">
            <wp:posOffset>-193040</wp:posOffset>
          </wp:positionV>
          <wp:extent cx="1577975" cy="1047750"/>
          <wp:effectExtent l="0" t="0" r="3175" b="0"/>
          <wp:wrapNone/>
          <wp:docPr id="1" name="Picture 1" descr="ÙØªÙØ¬Ø© Ø¨Ø­Ø« Ø§ÙØµÙØ± Ø¹Ù âªreviewâ¬â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ÙØªÙØ¬Ø© Ø¨Ø­Ø« Ø§ÙØµÙØ± Ø¹Ù âªreviewâ¬â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00" r="2800" b="17601"/>
                  <a:stretch/>
                </pic:blipFill>
                <pic:spPr bwMode="auto">
                  <a:xfrm>
                    <a:off x="0" y="0"/>
                    <a:ext cx="15779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B19">
      <w:rPr>
        <w:noProof/>
        <w:color w:val="FF0000"/>
        <w:sz w:val="34"/>
        <w:szCs w:val="34"/>
        <w:lang w:val="en-US"/>
      </w:rPr>
      <w:drawing>
        <wp:anchor distT="0" distB="0" distL="114300" distR="114300" simplePos="0" relativeHeight="251659264" behindDoc="0" locked="0" layoutInCell="1" allowOverlap="1" wp14:anchorId="6E926D17" wp14:editId="026FEDE4">
          <wp:simplePos x="0" y="0"/>
          <wp:positionH relativeFrom="column">
            <wp:posOffset>-525780</wp:posOffset>
          </wp:positionH>
          <wp:positionV relativeFrom="paragraph">
            <wp:posOffset>-192405</wp:posOffset>
          </wp:positionV>
          <wp:extent cx="1620520" cy="8382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77" t="48322" r="24308" b="13255"/>
                  <a:stretch/>
                </pic:blipFill>
                <pic:spPr bwMode="auto">
                  <a:xfrm>
                    <a:off x="0" y="0"/>
                    <a:ext cx="162052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7141FD">
      <w:t xml:space="preserve"> </w:t>
    </w:r>
    <w:r w:rsidRPr="007141FD">
      <w:rPr>
        <w:rFonts w:cstheme="minorHAnsi"/>
        <w:b/>
        <w:bCs/>
        <w:noProof/>
        <w:color w:val="FF0000"/>
        <w:sz w:val="34"/>
        <w:szCs w:val="34"/>
        <w:lang w:val="en-US"/>
      </w:rPr>
      <w:t>Self Study Report</w:t>
    </w:r>
  </w:p>
  <w:p w:rsidR="00F97F5A" w:rsidRDefault="00E4053D" w:rsidP="007141FD">
    <w:pPr>
      <w:bidi/>
      <w:jc w:val="center"/>
      <w:rPr>
        <w:rFonts w:cstheme="minorHAnsi"/>
        <w:b/>
        <w:bCs/>
        <w:sz w:val="32"/>
        <w:szCs w:val="32"/>
        <w:rtl/>
      </w:rPr>
    </w:pPr>
    <w:r w:rsidRPr="00E4053D">
      <w:rPr>
        <w:rFonts w:cstheme="minorHAnsi" w:hint="cs"/>
        <w:sz w:val="32"/>
        <w:szCs w:val="32"/>
        <w:rtl/>
      </w:rPr>
      <w:t>..........</w:t>
    </w:r>
    <w:r w:rsidR="0079078F">
      <w:rPr>
        <w:rFonts w:cstheme="minorHAnsi" w:hint="cs"/>
        <w:sz w:val="32"/>
        <w:szCs w:val="32"/>
        <w:rtl/>
      </w:rPr>
      <w:t>...</w:t>
    </w:r>
    <w:r w:rsidRPr="00E4053D">
      <w:rPr>
        <w:rFonts w:cstheme="minorHAnsi" w:hint="cs"/>
        <w:sz w:val="32"/>
        <w:szCs w:val="32"/>
        <w:rtl/>
      </w:rPr>
      <w:t>........................</w:t>
    </w:r>
    <w:r>
      <w:rPr>
        <w:rFonts w:cs="Times New Roman" w:hint="cs"/>
        <w:b/>
        <w:bCs/>
        <w:sz w:val="32"/>
        <w:szCs w:val="32"/>
        <w:rtl/>
      </w:rPr>
      <w:t xml:space="preserve"> </w:t>
    </w:r>
    <w:r w:rsidR="007141FD">
      <w:rPr>
        <w:rFonts w:cs="Times New Roman"/>
        <w:b/>
        <w:bCs/>
        <w:sz w:val="32"/>
        <w:szCs w:val="32"/>
      </w:rPr>
      <w:t>College</w:t>
    </w:r>
    <w:r w:rsidR="007141FD">
      <w:rPr>
        <w:rFonts w:cs="Times New Roman" w:hint="cs"/>
        <w:b/>
        <w:bCs/>
        <w:sz w:val="32"/>
        <w:szCs w:val="32"/>
        <w:rtl/>
      </w:rPr>
      <w:t>.....................................</w:t>
    </w:r>
    <w:r w:rsidR="007141FD" w:rsidRPr="007141FD">
      <w:rPr>
        <w:rFonts w:cs="Times New Roman"/>
        <w:b/>
        <w:bCs/>
        <w:sz w:val="32"/>
        <w:szCs w:val="32"/>
      </w:rPr>
      <w:t xml:space="preserve"> </w:t>
    </w:r>
    <w:r w:rsidR="007141FD">
      <w:rPr>
        <w:rFonts w:cs="Times New Roman"/>
        <w:b/>
        <w:bCs/>
        <w:sz w:val="32"/>
        <w:szCs w:val="32"/>
      </w:rPr>
      <w:t>Academic Initiative</w:t>
    </w:r>
  </w:p>
  <w:p w:rsidR="00E4053D" w:rsidRPr="00E4053D" w:rsidRDefault="007141FD" w:rsidP="007141FD">
    <w:pPr>
      <w:bidi/>
      <w:jc w:val="center"/>
      <w:rPr>
        <w:rFonts w:cstheme="minorHAnsi"/>
        <w:b/>
        <w:bCs/>
        <w:sz w:val="40"/>
        <w:szCs w:val="40"/>
        <w:rtl/>
      </w:rPr>
    </w:pPr>
    <w:r>
      <w:rPr>
        <w:rFonts w:cs="Times New Roman"/>
        <w:b/>
        <w:bCs/>
        <w:sz w:val="32"/>
        <w:szCs w:val="32"/>
      </w:rPr>
      <w:t>Academic Year 2018/2019</w:t>
    </w:r>
    <w:r w:rsidR="00E4053D">
      <w:rPr>
        <w:rFonts w:cs="Times New Roman" w:hint="cs"/>
        <w:b/>
        <w:bCs/>
        <w:sz w:val="32"/>
        <w:szCs w:val="3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D39"/>
    <w:multiLevelType w:val="hybridMultilevel"/>
    <w:tmpl w:val="61542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807E6"/>
    <w:multiLevelType w:val="hybridMultilevel"/>
    <w:tmpl w:val="61542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06130"/>
    <w:multiLevelType w:val="hybridMultilevel"/>
    <w:tmpl w:val="61542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66F9D"/>
    <w:multiLevelType w:val="hybridMultilevel"/>
    <w:tmpl w:val="61542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AD"/>
    <w:rsid w:val="00015CE1"/>
    <w:rsid w:val="00042D77"/>
    <w:rsid w:val="000564D2"/>
    <w:rsid w:val="00071B25"/>
    <w:rsid w:val="00071B5B"/>
    <w:rsid w:val="000728B1"/>
    <w:rsid w:val="000A3444"/>
    <w:rsid w:val="000A4047"/>
    <w:rsid w:val="000A695B"/>
    <w:rsid w:val="00114EDC"/>
    <w:rsid w:val="0015685F"/>
    <w:rsid w:val="00223825"/>
    <w:rsid w:val="00230877"/>
    <w:rsid w:val="00243FEE"/>
    <w:rsid w:val="002537BD"/>
    <w:rsid w:val="002D23AB"/>
    <w:rsid w:val="003304FF"/>
    <w:rsid w:val="00390C74"/>
    <w:rsid w:val="003B5642"/>
    <w:rsid w:val="003E3891"/>
    <w:rsid w:val="003E7BD0"/>
    <w:rsid w:val="004545F3"/>
    <w:rsid w:val="00454D06"/>
    <w:rsid w:val="00455FA0"/>
    <w:rsid w:val="00476DE6"/>
    <w:rsid w:val="004855EA"/>
    <w:rsid w:val="004D038D"/>
    <w:rsid w:val="004F4A1D"/>
    <w:rsid w:val="00527B19"/>
    <w:rsid w:val="00532066"/>
    <w:rsid w:val="00547BF7"/>
    <w:rsid w:val="00570422"/>
    <w:rsid w:val="005B0745"/>
    <w:rsid w:val="005F388F"/>
    <w:rsid w:val="006309B7"/>
    <w:rsid w:val="00635D0B"/>
    <w:rsid w:val="006365C0"/>
    <w:rsid w:val="00642438"/>
    <w:rsid w:val="006B4AE7"/>
    <w:rsid w:val="006C5ADC"/>
    <w:rsid w:val="006F1A30"/>
    <w:rsid w:val="007141FD"/>
    <w:rsid w:val="00752115"/>
    <w:rsid w:val="00772447"/>
    <w:rsid w:val="0079078F"/>
    <w:rsid w:val="007D203D"/>
    <w:rsid w:val="0080372F"/>
    <w:rsid w:val="00833583"/>
    <w:rsid w:val="00887EF7"/>
    <w:rsid w:val="008C0113"/>
    <w:rsid w:val="00903E79"/>
    <w:rsid w:val="00965C61"/>
    <w:rsid w:val="00A248A5"/>
    <w:rsid w:val="00B00DC8"/>
    <w:rsid w:val="00B025AB"/>
    <w:rsid w:val="00B5043D"/>
    <w:rsid w:val="00B93C62"/>
    <w:rsid w:val="00BD3767"/>
    <w:rsid w:val="00C00C02"/>
    <w:rsid w:val="00C45510"/>
    <w:rsid w:val="00C53827"/>
    <w:rsid w:val="00C5450C"/>
    <w:rsid w:val="00CE1525"/>
    <w:rsid w:val="00CE5F55"/>
    <w:rsid w:val="00CE6B1E"/>
    <w:rsid w:val="00D36DCC"/>
    <w:rsid w:val="00D47E09"/>
    <w:rsid w:val="00D5375A"/>
    <w:rsid w:val="00D73EAD"/>
    <w:rsid w:val="00E341A3"/>
    <w:rsid w:val="00E4053D"/>
    <w:rsid w:val="00E439ED"/>
    <w:rsid w:val="00E5080A"/>
    <w:rsid w:val="00ED2A29"/>
    <w:rsid w:val="00F03B32"/>
    <w:rsid w:val="00F3191B"/>
    <w:rsid w:val="00F34411"/>
    <w:rsid w:val="00F45987"/>
    <w:rsid w:val="00F754D5"/>
    <w:rsid w:val="00F90282"/>
    <w:rsid w:val="00F97F5A"/>
    <w:rsid w:val="00FC0E81"/>
    <w:rsid w:val="00FC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EAD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D73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F90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E5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F55"/>
  </w:style>
  <w:style w:type="paragraph" w:styleId="Footer">
    <w:name w:val="footer"/>
    <w:basedOn w:val="Normal"/>
    <w:link w:val="FooterChar"/>
    <w:uiPriority w:val="99"/>
    <w:unhideWhenUsed/>
    <w:rsid w:val="00CE5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F55"/>
  </w:style>
  <w:style w:type="paragraph" w:styleId="BalloonText">
    <w:name w:val="Balloon Text"/>
    <w:basedOn w:val="Normal"/>
    <w:link w:val="BalloonTextChar"/>
    <w:uiPriority w:val="99"/>
    <w:semiHidden/>
    <w:unhideWhenUsed/>
    <w:rsid w:val="00CE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5F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F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F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F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EAD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D73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F90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E5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F55"/>
  </w:style>
  <w:style w:type="paragraph" w:styleId="Footer">
    <w:name w:val="footer"/>
    <w:basedOn w:val="Normal"/>
    <w:link w:val="FooterChar"/>
    <w:uiPriority w:val="99"/>
    <w:unhideWhenUsed/>
    <w:rsid w:val="00CE5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F55"/>
  </w:style>
  <w:style w:type="paragraph" w:styleId="BalloonText">
    <w:name w:val="Balloon Text"/>
    <w:basedOn w:val="Normal"/>
    <w:link w:val="BalloonTextChar"/>
    <w:uiPriority w:val="99"/>
    <w:semiHidden/>
    <w:unhideWhenUsed/>
    <w:rsid w:val="00CE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5F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F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F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005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13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0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DBD3-9836-4AE1-BB9F-D6629AE3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sam</dc:creator>
  <cp:lastModifiedBy>imran M. manzoor</cp:lastModifiedBy>
  <cp:revision>9</cp:revision>
  <cp:lastPrinted>2018-10-16T06:03:00Z</cp:lastPrinted>
  <dcterms:created xsi:type="dcterms:W3CDTF">2018-10-15T07:58:00Z</dcterms:created>
  <dcterms:modified xsi:type="dcterms:W3CDTF">2018-10-16T09:31:00Z</dcterms:modified>
</cp:coreProperties>
</file>